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</w:t>
      </w:r>
      <w:r w:rsidR="00113C6E">
        <w:rPr>
          <w:sz w:val="20"/>
        </w:rPr>
        <w:t>4</w:t>
      </w:r>
    </w:p>
    <w:p w:rsidR="00F634A8" w:rsidRDefault="00F634A8" w:rsidP="00513983">
      <w:pPr>
        <w:ind w:left="6481"/>
        <w:jc w:val="right"/>
        <w:rPr>
          <w:sz w:val="20"/>
        </w:rPr>
      </w:pPr>
      <w:r>
        <w:rPr>
          <w:sz w:val="20"/>
        </w:rPr>
        <w:t>к решени</w:t>
      </w:r>
      <w:r w:rsidR="00513983">
        <w:rPr>
          <w:sz w:val="20"/>
        </w:rPr>
        <w:t>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  <w:r w:rsidR="00E60909">
        <w:rPr>
          <w:sz w:val="20"/>
        </w:rPr>
        <w:t xml:space="preserve">Ханкайского </w:t>
      </w:r>
      <w:r>
        <w:rPr>
          <w:sz w:val="20"/>
        </w:rPr>
        <w:t xml:space="preserve">муниципального </w:t>
      </w:r>
      <w:r w:rsidR="00E52A3A">
        <w:rPr>
          <w:sz w:val="20"/>
        </w:rPr>
        <w:t>округа</w:t>
      </w:r>
    </w:p>
    <w:p w:rsidR="00513983" w:rsidRDefault="00513983" w:rsidP="00513983">
      <w:pPr>
        <w:ind w:left="6481"/>
        <w:jc w:val="right"/>
        <w:rPr>
          <w:sz w:val="20"/>
        </w:rPr>
      </w:pPr>
      <w:r>
        <w:rPr>
          <w:sz w:val="20"/>
        </w:rPr>
        <w:t>от 30.11.2021 № 288</w:t>
      </w:r>
    </w:p>
    <w:p w:rsidR="00E60909" w:rsidRDefault="00E60909" w:rsidP="00AD1DB9">
      <w:pPr>
        <w:jc w:val="center"/>
        <w:rPr>
          <w:b/>
          <w:sz w:val="22"/>
          <w:szCs w:val="22"/>
        </w:rPr>
      </w:pPr>
    </w:p>
    <w:p w:rsidR="00AD1DB9" w:rsidRDefault="00ED1840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, </w:t>
      </w:r>
      <w:r w:rsidR="00AD1DB9">
        <w:rPr>
          <w:b/>
          <w:sz w:val="22"/>
          <w:szCs w:val="22"/>
        </w:rPr>
        <w:t xml:space="preserve">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410"/>
        <w:gridCol w:w="6946"/>
      </w:tblGrid>
      <w:tr w:rsidR="006114D7" w:rsidTr="00EB3A8C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6114D7" w:rsidRPr="008B4FC9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6114D7" w:rsidRPr="004044E6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6114D7" w:rsidRPr="00E577C9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577C9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RPr="00AC69F4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5001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both"/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выравнивание бюджетной обеспеченности из бюджета субъекта Российской Федерации</w:t>
            </w:r>
          </w:p>
        </w:tc>
      </w:tr>
      <w:tr w:rsidR="006114D7" w:rsidRPr="00AC69F4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5002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both"/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6114D7" w:rsidRPr="00AC69F4" w:rsidTr="00EB3A8C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9999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AC69F4" w:rsidTr="00EB3A8C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2D676A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r w:rsidRPr="00DE673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040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 (в бюджет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1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68480E" w:rsidRDefault="006114D7" w:rsidP="00EB3A8C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4044E6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6114D7" w:rsidRPr="00E06932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114D7" w:rsidRPr="00E06932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114D7" w:rsidRPr="00EA5BC1" w:rsidTr="00EB3A8C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114D7" w:rsidRPr="00EA5BC1" w:rsidTr="00EB3A8C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>
              <w:rPr>
                <w:sz w:val="22"/>
                <w:szCs w:val="22"/>
              </w:rPr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EA5BC1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4C4B19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1 05012 1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C4B19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114D7" w:rsidRPr="004552B4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114D7" w:rsidRPr="004552B4" w:rsidTr="00EB3A8C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114D7" w:rsidRPr="004552B4" w:rsidTr="00EB3A8C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F489F" w:rsidRDefault="006114D7" w:rsidP="00EB3A8C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6114D7" w:rsidRPr="002F3DC8" w:rsidTr="00EB3A8C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114D7" w:rsidRPr="002F3DC8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114D7" w:rsidRPr="002F3DC8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>4 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114D7" w:rsidRPr="00442FD0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42FD0" w:rsidRDefault="006114D7" w:rsidP="00EB3A8C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42FD0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6114D7" w:rsidRPr="00FC136A" w:rsidTr="00EB3A8C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C136A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FC136A" w:rsidTr="00EB3A8C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3 02994 1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C136A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6114D7" w:rsidRPr="001A2464" w:rsidTr="00EB3A8C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A2464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6114D7" w:rsidRPr="001A2464" w:rsidTr="00EB3A8C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A2464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14D7" w:rsidRPr="00F57E98" w:rsidTr="00EB3A8C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14D7" w:rsidRPr="00F57E98" w:rsidTr="00EB3A8C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4D7" w:rsidRPr="00F57E98" w:rsidTr="00EB3A8C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14D7" w:rsidRPr="00DD087E" w:rsidTr="00EB3A8C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D087E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6114D7" w:rsidRPr="004C4B19" w:rsidTr="00EB3A8C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4 06012 1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C4B19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6114D7" w:rsidRPr="00194F3C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4F3C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Штрафы, неустойки, пени, уплаченные в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луча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 xml:space="preserve">административная </w:t>
            </w:r>
            <w:r w:rsidRPr="007645A3">
              <w:rPr>
                <w:snapToGrid w:val="0"/>
                <w:sz w:val="22"/>
                <w:szCs w:val="22"/>
              </w:rPr>
              <w:t>комиссия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F018FC">
              <w:rPr>
                <w:snapToGrid w:val="0"/>
                <w:sz w:val="22"/>
                <w:szCs w:val="22"/>
              </w:rPr>
              <w:t>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1 16 10032 14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8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82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6114D7" w:rsidRPr="001B22E0" w:rsidTr="00EB3A8C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4776E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4776E" w:rsidRDefault="006114D7" w:rsidP="00EB3A8C">
            <w:pPr>
              <w:jc w:val="center"/>
            </w:pPr>
            <w:r w:rsidRPr="0094776E">
              <w:rPr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B22E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х</w:t>
            </w:r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114D7" w:rsidRPr="004044E6" w:rsidTr="00EB3A8C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5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6114D7" w:rsidRPr="0052574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jc w:val="center"/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2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6114D7" w:rsidRPr="0052574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jc w:val="center"/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4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677E4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  <w:p w:rsidR="006114D7" w:rsidRDefault="006114D7" w:rsidP="00EB3A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RPr="00AC69F4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  <w:p w:rsidR="006114D7" w:rsidRPr="00D677E4" w:rsidRDefault="006114D7" w:rsidP="00EB3A8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AC69F4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AC69F4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26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677E4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369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6114D7" w:rsidRPr="004044E6" w:rsidTr="00EB3A8C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6114D7" w:rsidRPr="00DD087E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D087E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114D7" w:rsidRPr="00464D3B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64D3B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9B16AC" w:rsidTr="00EB3A8C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14D7" w:rsidRPr="008E7DD3" w:rsidTr="00EB3A8C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E7DD3" w:rsidRDefault="006114D7" w:rsidP="00EB3A8C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</w:t>
            </w:r>
            <w:r w:rsidRPr="00B27742">
              <w:rPr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E7DD3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114D7" w:rsidRPr="004044E6" w:rsidTr="00EB3A8C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22AB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зврат прочих остатков субсидий, субвенций и иных межбюджет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рансфертов, имеющих целевое назначение, прошлых лет из бюджетов муниципальных округов</w:t>
            </w:r>
          </w:p>
        </w:tc>
      </w:tr>
      <w:tr w:rsidR="006114D7" w:rsidRPr="004044E6" w:rsidTr="00EB3A8C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6114D7" w:rsidRPr="00464D3B" w:rsidTr="00EB3A8C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B61B25" w:rsidRDefault="006114D7" w:rsidP="00EB3A8C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64D3B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4044E6" w:rsidTr="00EB3A8C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114D7" w:rsidRPr="00C46A23" w:rsidTr="00EB3A8C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6114D7" w:rsidRPr="00C46A23" w:rsidTr="00EB3A8C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6C11C7" w:rsidTr="00EB3A8C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911610" w:rsidTr="00EB3A8C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2966BF">
      <w:bookmarkStart w:id="0" w:name="_GoBack"/>
      <w:bookmarkEnd w:id="0"/>
    </w:p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55E"/>
    <w:rsid w:val="000639CB"/>
    <w:rsid w:val="000A60DF"/>
    <w:rsid w:val="000A77B0"/>
    <w:rsid w:val="000B38A4"/>
    <w:rsid w:val="000B4AD8"/>
    <w:rsid w:val="000D6794"/>
    <w:rsid w:val="001000FB"/>
    <w:rsid w:val="00106711"/>
    <w:rsid w:val="00113C6E"/>
    <w:rsid w:val="00126816"/>
    <w:rsid w:val="00151900"/>
    <w:rsid w:val="00157AE8"/>
    <w:rsid w:val="00162392"/>
    <w:rsid w:val="00167DC3"/>
    <w:rsid w:val="00177D67"/>
    <w:rsid w:val="00182FE5"/>
    <w:rsid w:val="00190BAA"/>
    <w:rsid w:val="001919DD"/>
    <w:rsid w:val="00194F3C"/>
    <w:rsid w:val="001965F3"/>
    <w:rsid w:val="001A2464"/>
    <w:rsid w:val="001B22E0"/>
    <w:rsid w:val="001E55D9"/>
    <w:rsid w:val="001F1908"/>
    <w:rsid w:val="001F3085"/>
    <w:rsid w:val="00212B6A"/>
    <w:rsid w:val="00262208"/>
    <w:rsid w:val="002966BF"/>
    <w:rsid w:val="002D42FE"/>
    <w:rsid w:val="002D7C74"/>
    <w:rsid w:val="002E540E"/>
    <w:rsid w:val="002F2969"/>
    <w:rsid w:val="002F3DC8"/>
    <w:rsid w:val="003045DC"/>
    <w:rsid w:val="0032025A"/>
    <w:rsid w:val="003259A1"/>
    <w:rsid w:val="00344060"/>
    <w:rsid w:val="00350D09"/>
    <w:rsid w:val="003535BD"/>
    <w:rsid w:val="003641CD"/>
    <w:rsid w:val="00365C05"/>
    <w:rsid w:val="0039611A"/>
    <w:rsid w:val="003A3898"/>
    <w:rsid w:val="003B5493"/>
    <w:rsid w:val="003C39EB"/>
    <w:rsid w:val="003D028C"/>
    <w:rsid w:val="003D3290"/>
    <w:rsid w:val="004044E6"/>
    <w:rsid w:val="00404B94"/>
    <w:rsid w:val="00412B00"/>
    <w:rsid w:val="00435862"/>
    <w:rsid w:val="004374A3"/>
    <w:rsid w:val="00442FD0"/>
    <w:rsid w:val="004552B4"/>
    <w:rsid w:val="00464D3B"/>
    <w:rsid w:val="00467499"/>
    <w:rsid w:val="00475A9B"/>
    <w:rsid w:val="004856AE"/>
    <w:rsid w:val="004A0B16"/>
    <w:rsid w:val="004C35FF"/>
    <w:rsid w:val="004E68A1"/>
    <w:rsid w:val="004F1415"/>
    <w:rsid w:val="005042AF"/>
    <w:rsid w:val="00513983"/>
    <w:rsid w:val="00524AED"/>
    <w:rsid w:val="00531EAB"/>
    <w:rsid w:val="00557981"/>
    <w:rsid w:val="00585557"/>
    <w:rsid w:val="005954F2"/>
    <w:rsid w:val="005C1948"/>
    <w:rsid w:val="005F5C4C"/>
    <w:rsid w:val="006035F0"/>
    <w:rsid w:val="006050E2"/>
    <w:rsid w:val="006114D7"/>
    <w:rsid w:val="00611FE7"/>
    <w:rsid w:val="00616A8D"/>
    <w:rsid w:val="0063179F"/>
    <w:rsid w:val="00663CF3"/>
    <w:rsid w:val="0068480E"/>
    <w:rsid w:val="006877F7"/>
    <w:rsid w:val="00690D4C"/>
    <w:rsid w:val="006C11C7"/>
    <w:rsid w:val="006D27F1"/>
    <w:rsid w:val="006F4F9E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730F9"/>
    <w:rsid w:val="0078053F"/>
    <w:rsid w:val="00797E4A"/>
    <w:rsid w:val="007A38AD"/>
    <w:rsid w:val="007A47F6"/>
    <w:rsid w:val="007A5643"/>
    <w:rsid w:val="007B6033"/>
    <w:rsid w:val="007C402B"/>
    <w:rsid w:val="007C4C04"/>
    <w:rsid w:val="007D0DAD"/>
    <w:rsid w:val="007D1DA6"/>
    <w:rsid w:val="007D23A4"/>
    <w:rsid w:val="007D26AE"/>
    <w:rsid w:val="007E0DC9"/>
    <w:rsid w:val="007F41CC"/>
    <w:rsid w:val="007F705F"/>
    <w:rsid w:val="00807277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11610"/>
    <w:rsid w:val="00930BD8"/>
    <w:rsid w:val="00940392"/>
    <w:rsid w:val="009911D4"/>
    <w:rsid w:val="009A3EE8"/>
    <w:rsid w:val="009A7C42"/>
    <w:rsid w:val="009B16AC"/>
    <w:rsid w:val="009C504C"/>
    <w:rsid w:val="009D0681"/>
    <w:rsid w:val="00A0284E"/>
    <w:rsid w:val="00A2234D"/>
    <w:rsid w:val="00A322B1"/>
    <w:rsid w:val="00A7755E"/>
    <w:rsid w:val="00A77E2D"/>
    <w:rsid w:val="00A812B2"/>
    <w:rsid w:val="00AA153B"/>
    <w:rsid w:val="00AA7305"/>
    <w:rsid w:val="00AB0F38"/>
    <w:rsid w:val="00AC2A4D"/>
    <w:rsid w:val="00AC2BAF"/>
    <w:rsid w:val="00AC45B4"/>
    <w:rsid w:val="00AD1DB9"/>
    <w:rsid w:val="00AE01E3"/>
    <w:rsid w:val="00AE6098"/>
    <w:rsid w:val="00AF29B0"/>
    <w:rsid w:val="00B27742"/>
    <w:rsid w:val="00B320E2"/>
    <w:rsid w:val="00B46212"/>
    <w:rsid w:val="00B61B25"/>
    <w:rsid w:val="00B636FD"/>
    <w:rsid w:val="00B771BE"/>
    <w:rsid w:val="00B85155"/>
    <w:rsid w:val="00BB188C"/>
    <w:rsid w:val="00BD2502"/>
    <w:rsid w:val="00BD4181"/>
    <w:rsid w:val="00BE5B36"/>
    <w:rsid w:val="00C04833"/>
    <w:rsid w:val="00C07304"/>
    <w:rsid w:val="00C36B08"/>
    <w:rsid w:val="00C43B52"/>
    <w:rsid w:val="00C86F3B"/>
    <w:rsid w:val="00CC01FD"/>
    <w:rsid w:val="00CC586D"/>
    <w:rsid w:val="00CE4C35"/>
    <w:rsid w:val="00CF7262"/>
    <w:rsid w:val="00CF799F"/>
    <w:rsid w:val="00D2674A"/>
    <w:rsid w:val="00D321AE"/>
    <w:rsid w:val="00D3328C"/>
    <w:rsid w:val="00D850C5"/>
    <w:rsid w:val="00DD05B6"/>
    <w:rsid w:val="00DD087E"/>
    <w:rsid w:val="00E06932"/>
    <w:rsid w:val="00E07BBA"/>
    <w:rsid w:val="00E22564"/>
    <w:rsid w:val="00E353C1"/>
    <w:rsid w:val="00E5214C"/>
    <w:rsid w:val="00E52A3A"/>
    <w:rsid w:val="00E577C9"/>
    <w:rsid w:val="00E60909"/>
    <w:rsid w:val="00E7497E"/>
    <w:rsid w:val="00EA2C88"/>
    <w:rsid w:val="00EA3B2B"/>
    <w:rsid w:val="00EA5BC1"/>
    <w:rsid w:val="00EB51B2"/>
    <w:rsid w:val="00ED1840"/>
    <w:rsid w:val="00ED6695"/>
    <w:rsid w:val="00EE02F5"/>
    <w:rsid w:val="00EF2C18"/>
    <w:rsid w:val="00EF2EB2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CF"/>
    <w:rsid w:val="00F865FC"/>
    <w:rsid w:val="00F90A12"/>
    <w:rsid w:val="00FA7DE9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85BF-BB4A-4EDC-AD20-7131F4D0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2</cp:revision>
  <cp:lastPrinted>2019-12-23T06:49:00Z</cp:lastPrinted>
  <dcterms:created xsi:type="dcterms:W3CDTF">2021-12-01T06:05:00Z</dcterms:created>
  <dcterms:modified xsi:type="dcterms:W3CDTF">2021-12-01T06:05:00Z</dcterms:modified>
</cp:coreProperties>
</file>